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6468F" w14:textId="77777777" w:rsidR="00D050F8" w:rsidRPr="00066A46" w:rsidRDefault="00D050F8" w:rsidP="00D050F8">
      <w:pPr>
        <w:adjustRightInd w:val="0"/>
        <w:spacing w:line="296" w:lineRule="atLeast"/>
        <w:rPr>
          <w:rFonts w:ascii="ＭＳ ゴシック" w:eastAsia="ＭＳ ゴシック" w:hAnsi="ＭＳ ゴシック" w:cs="ＭＳ ゴシック"/>
          <w:b/>
        </w:rPr>
      </w:pPr>
      <w:r w:rsidRPr="00066A46">
        <w:rPr>
          <w:rFonts w:ascii="ＭＳ ゴシック" w:eastAsia="ＭＳ ゴシック" w:hAnsi="ＭＳ ゴシック" w:cs="ＭＳ ゴシック" w:hint="eastAsia"/>
          <w:b/>
        </w:rPr>
        <w:t>様式第９号</w:t>
      </w:r>
      <w:r w:rsidRPr="00066A46">
        <w:rPr>
          <w:rFonts w:cs="ＭＳ ゴシック" w:hint="eastAsia"/>
        </w:rPr>
        <w:t>（第１２条関係）</w:t>
      </w:r>
    </w:p>
    <w:p w14:paraId="7A8DADB1" w14:textId="77777777" w:rsidR="00D050F8" w:rsidRPr="00066A46" w:rsidRDefault="00D050F8" w:rsidP="00D050F8">
      <w:pPr>
        <w:jc w:val="center"/>
      </w:pPr>
      <w:r w:rsidRPr="00066A46">
        <w:rPr>
          <w:rFonts w:cs="ＭＳ ゴシック" w:hint="eastAsia"/>
          <w:lang w:val="ja-JP"/>
        </w:rPr>
        <w:t>小田原市重点対策加速化事業費補助金実績報告書</w:t>
      </w:r>
    </w:p>
    <w:p w14:paraId="284D6606" w14:textId="77777777" w:rsidR="00D050F8" w:rsidRPr="00066A46" w:rsidRDefault="00D050F8" w:rsidP="00D050F8"/>
    <w:p w14:paraId="3C4FBE6F" w14:textId="77777777" w:rsidR="00D050F8" w:rsidRPr="00066A46" w:rsidRDefault="00D050F8" w:rsidP="00D050F8">
      <w:pPr>
        <w:wordWrap w:val="0"/>
        <w:jc w:val="right"/>
      </w:pPr>
      <w:r w:rsidRPr="00066A46">
        <w:rPr>
          <w:rFonts w:hint="eastAsia"/>
          <w:lang w:val="ja-JP"/>
        </w:rPr>
        <w:t xml:space="preserve">年　　月　</w:t>
      </w:r>
      <w:r>
        <w:rPr>
          <w:rFonts w:hint="eastAsia"/>
        </w:rPr>
        <w:t xml:space="preserve">　</w:t>
      </w:r>
      <w:r w:rsidRPr="00066A46">
        <w:rPr>
          <w:rFonts w:hint="eastAsia"/>
          <w:lang w:val="ja-JP"/>
        </w:rPr>
        <w:t xml:space="preserve">日　</w:t>
      </w:r>
    </w:p>
    <w:p w14:paraId="5A498263" w14:textId="77777777" w:rsidR="00D050F8" w:rsidRPr="00066A46" w:rsidRDefault="00D050F8" w:rsidP="00D050F8">
      <w:pPr>
        <w:ind w:firstLineChars="200" w:firstLine="465"/>
      </w:pPr>
      <w:r w:rsidRPr="00066A46">
        <w:rPr>
          <w:rFonts w:hint="eastAsia"/>
        </w:rPr>
        <w:t>小田原市長　様</w:t>
      </w:r>
    </w:p>
    <w:p w14:paraId="511BF68A" w14:textId="77777777" w:rsidR="00D050F8" w:rsidRPr="00066A46" w:rsidRDefault="00D050F8" w:rsidP="00D050F8">
      <w:pPr>
        <w:ind w:firstLineChars="100" w:firstLine="233"/>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395"/>
        <w:gridCol w:w="283"/>
        <w:gridCol w:w="3329"/>
        <w:gridCol w:w="222"/>
      </w:tblGrid>
      <w:tr w:rsidR="00D050F8" w:rsidRPr="00066A46" w14:paraId="2151D79F" w14:textId="77777777" w:rsidTr="00873C01">
        <w:trPr>
          <w:trHeight w:val="20"/>
          <w:jc w:val="right"/>
        </w:trPr>
        <w:tc>
          <w:tcPr>
            <w:tcW w:w="1560" w:type="dxa"/>
            <w:vMerge w:val="restart"/>
          </w:tcPr>
          <w:p w14:paraId="38CDFF86" w14:textId="77777777" w:rsidR="00D050F8" w:rsidRPr="00066A46" w:rsidRDefault="00D050F8" w:rsidP="00873C01">
            <w:pPr>
              <w:jc w:val="right"/>
            </w:pPr>
            <w:r w:rsidRPr="00066A46">
              <w:rPr>
                <w:rFonts w:hint="eastAsia"/>
              </w:rPr>
              <w:t>（申請者）</w:t>
            </w:r>
          </w:p>
        </w:tc>
        <w:tc>
          <w:tcPr>
            <w:tcW w:w="2395" w:type="dxa"/>
          </w:tcPr>
          <w:p w14:paraId="51D08707" w14:textId="77777777" w:rsidR="00D050F8" w:rsidRPr="00066A46" w:rsidRDefault="00D050F8" w:rsidP="00873C01">
            <w:pPr>
              <w:jc w:val="distribute"/>
            </w:pPr>
            <w:r w:rsidRPr="00066A46">
              <w:rPr>
                <w:rFonts w:hint="eastAsia"/>
              </w:rPr>
              <w:t>郵便番号</w:t>
            </w:r>
          </w:p>
        </w:tc>
        <w:tc>
          <w:tcPr>
            <w:tcW w:w="283" w:type="dxa"/>
          </w:tcPr>
          <w:p w14:paraId="47D8FF18" w14:textId="77777777" w:rsidR="00D050F8" w:rsidRPr="00066A46" w:rsidRDefault="00D050F8" w:rsidP="00873C01"/>
        </w:tc>
        <w:tc>
          <w:tcPr>
            <w:tcW w:w="3329" w:type="dxa"/>
            <w:tcBorders>
              <w:bottom w:val="single" w:sz="4" w:space="0" w:color="auto"/>
            </w:tcBorders>
          </w:tcPr>
          <w:p w14:paraId="6ABF169B" w14:textId="77777777" w:rsidR="00D050F8" w:rsidRPr="00066A46" w:rsidRDefault="00D050F8" w:rsidP="00873C01"/>
        </w:tc>
        <w:tc>
          <w:tcPr>
            <w:tcW w:w="222" w:type="dxa"/>
          </w:tcPr>
          <w:p w14:paraId="3FD31ED0" w14:textId="77777777" w:rsidR="00D050F8" w:rsidRPr="00066A46" w:rsidRDefault="00D050F8" w:rsidP="00873C01"/>
        </w:tc>
      </w:tr>
      <w:tr w:rsidR="00D050F8" w:rsidRPr="00066A46" w14:paraId="6F366C65" w14:textId="77777777" w:rsidTr="00873C01">
        <w:trPr>
          <w:trHeight w:val="20"/>
          <w:jc w:val="right"/>
        </w:trPr>
        <w:tc>
          <w:tcPr>
            <w:tcW w:w="1560" w:type="dxa"/>
            <w:vMerge/>
          </w:tcPr>
          <w:p w14:paraId="5BC9C23B" w14:textId="77777777" w:rsidR="00D050F8" w:rsidRPr="00066A46" w:rsidRDefault="00D050F8" w:rsidP="00873C01"/>
        </w:tc>
        <w:tc>
          <w:tcPr>
            <w:tcW w:w="2395" w:type="dxa"/>
          </w:tcPr>
          <w:p w14:paraId="662D389C" w14:textId="77777777" w:rsidR="00D050F8" w:rsidRPr="00066A46" w:rsidRDefault="00D050F8" w:rsidP="00873C01">
            <w:pPr>
              <w:jc w:val="distribute"/>
            </w:pPr>
            <w:r w:rsidRPr="00066A46">
              <w:rPr>
                <w:rFonts w:hint="eastAsia"/>
              </w:rPr>
              <w:t>住所・所在地</w:t>
            </w:r>
          </w:p>
        </w:tc>
        <w:tc>
          <w:tcPr>
            <w:tcW w:w="283" w:type="dxa"/>
          </w:tcPr>
          <w:p w14:paraId="6FE19714" w14:textId="77777777" w:rsidR="00D050F8" w:rsidRPr="00066A46" w:rsidRDefault="00D050F8" w:rsidP="00873C01"/>
        </w:tc>
        <w:tc>
          <w:tcPr>
            <w:tcW w:w="3329" w:type="dxa"/>
            <w:tcBorders>
              <w:top w:val="single" w:sz="4" w:space="0" w:color="auto"/>
              <w:bottom w:val="single" w:sz="4" w:space="0" w:color="auto"/>
            </w:tcBorders>
          </w:tcPr>
          <w:p w14:paraId="3C6DD560" w14:textId="77777777" w:rsidR="00D050F8" w:rsidRPr="00066A46" w:rsidRDefault="00D050F8" w:rsidP="00873C01"/>
        </w:tc>
        <w:tc>
          <w:tcPr>
            <w:tcW w:w="222" w:type="dxa"/>
          </w:tcPr>
          <w:p w14:paraId="5C9F8822" w14:textId="77777777" w:rsidR="00D050F8" w:rsidRPr="00066A46" w:rsidRDefault="00D050F8" w:rsidP="00873C01"/>
        </w:tc>
      </w:tr>
      <w:tr w:rsidR="00D050F8" w:rsidRPr="00066A46" w14:paraId="0A619B33" w14:textId="77777777" w:rsidTr="002B2653">
        <w:trPr>
          <w:trHeight w:val="227"/>
          <w:jc w:val="right"/>
        </w:trPr>
        <w:tc>
          <w:tcPr>
            <w:tcW w:w="1560" w:type="dxa"/>
            <w:vMerge/>
          </w:tcPr>
          <w:p w14:paraId="15E95C0D" w14:textId="77777777" w:rsidR="00D050F8" w:rsidRPr="00066A46" w:rsidRDefault="00D050F8" w:rsidP="00873C01"/>
        </w:tc>
        <w:tc>
          <w:tcPr>
            <w:tcW w:w="2395" w:type="dxa"/>
            <w:vMerge w:val="restart"/>
            <w:vAlign w:val="center"/>
          </w:tcPr>
          <w:p w14:paraId="347D0DDB" w14:textId="77777777" w:rsidR="00D050F8" w:rsidRPr="00066A46" w:rsidRDefault="00D050F8" w:rsidP="002B2653">
            <w:pPr>
              <w:jc w:val="center"/>
            </w:pPr>
            <w:r w:rsidRPr="00066A46">
              <w:rPr>
                <w:rFonts w:hint="eastAsia"/>
              </w:rPr>
              <w:t>ふりがな</w:t>
            </w:r>
          </w:p>
          <w:p w14:paraId="3C8947B3" w14:textId="77777777" w:rsidR="00D050F8" w:rsidRPr="00066A46" w:rsidRDefault="00D050F8" w:rsidP="002B2653">
            <w:pPr>
              <w:jc w:val="distribute"/>
            </w:pPr>
            <w:r w:rsidRPr="00066A46">
              <w:rPr>
                <w:rFonts w:hint="eastAsia"/>
              </w:rPr>
              <w:t>氏名・名称</w:t>
            </w:r>
          </w:p>
        </w:tc>
        <w:tc>
          <w:tcPr>
            <w:tcW w:w="283" w:type="dxa"/>
          </w:tcPr>
          <w:p w14:paraId="79908041" w14:textId="77777777" w:rsidR="00D050F8" w:rsidRPr="00066A46" w:rsidRDefault="00D050F8" w:rsidP="00873C01"/>
        </w:tc>
        <w:tc>
          <w:tcPr>
            <w:tcW w:w="3329" w:type="dxa"/>
            <w:tcBorders>
              <w:top w:val="single" w:sz="4" w:space="0" w:color="auto"/>
            </w:tcBorders>
          </w:tcPr>
          <w:p w14:paraId="379542D6" w14:textId="77777777" w:rsidR="00D050F8" w:rsidRDefault="00D050F8" w:rsidP="00873C01">
            <w:pPr>
              <w:spacing w:line="240" w:lineRule="exact"/>
              <w:rPr>
                <w:spacing w:val="-20"/>
                <w:sz w:val="20"/>
                <w:szCs w:val="20"/>
              </w:rPr>
            </w:pPr>
            <w:r w:rsidRPr="00066A46">
              <w:rPr>
                <w:rFonts w:hint="eastAsia"/>
                <w:spacing w:val="-20"/>
                <w:sz w:val="20"/>
                <w:szCs w:val="20"/>
              </w:rPr>
              <w:t>□</w:t>
            </w:r>
            <w:r w:rsidRPr="00066A46">
              <w:rPr>
                <w:spacing w:val="-20"/>
                <w:sz w:val="20"/>
                <w:szCs w:val="20"/>
              </w:rPr>
              <w:t xml:space="preserve"> </w:t>
            </w:r>
            <w:r w:rsidRPr="00066A46">
              <w:rPr>
                <w:rFonts w:hint="eastAsia"/>
                <w:spacing w:val="-20"/>
                <w:sz w:val="20"/>
                <w:szCs w:val="20"/>
              </w:rPr>
              <w:t>法人（名称・代表者の職・氏名）</w:t>
            </w:r>
          </w:p>
          <w:p w14:paraId="7431E414" w14:textId="77777777" w:rsidR="00D050F8" w:rsidRPr="00066A46" w:rsidRDefault="00D050F8" w:rsidP="00873C01">
            <w:pPr>
              <w:spacing w:line="240" w:lineRule="exact"/>
              <w:rPr>
                <w:spacing w:val="-20"/>
                <w:sz w:val="20"/>
                <w:szCs w:val="20"/>
              </w:rPr>
            </w:pPr>
            <w:r>
              <w:rPr>
                <w:rFonts w:hint="eastAsia"/>
                <w:spacing w:val="-20"/>
                <w:sz w:val="20"/>
                <w:szCs w:val="20"/>
              </w:rPr>
              <w:t>□ 個人事業主（氏名）</w:t>
            </w:r>
          </w:p>
          <w:p w14:paraId="3907D963" w14:textId="77777777" w:rsidR="00D050F8" w:rsidRPr="00066A46" w:rsidRDefault="00D050F8" w:rsidP="00873C01">
            <w:pPr>
              <w:spacing w:line="240" w:lineRule="exact"/>
              <w:rPr>
                <w:spacing w:val="-20"/>
                <w:sz w:val="20"/>
                <w:szCs w:val="20"/>
              </w:rPr>
            </w:pPr>
            <w:r w:rsidRPr="00066A46">
              <w:rPr>
                <w:rFonts w:hint="eastAsia"/>
                <w:spacing w:val="-20"/>
                <w:sz w:val="20"/>
                <w:szCs w:val="20"/>
              </w:rPr>
              <w:t>□</w:t>
            </w:r>
            <w:r w:rsidRPr="00066A46">
              <w:rPr>
                <w:spacing w:val="-20"/>
                <w:sz w:val="20"/>
                <w:szCs w:val="20"/>
              </w:rPr>
              <w:t xml:space="preserve"> </w:t>
            </w:r>
            <w:r w:rsidRPr="00066A46">
              <w:rPr>
                <w:rFonts w:hint="eastAsia"/>
                <w:spacing w:val="-20"/>
                <w:sz w:val="20"/>
                <w:szCs w:val="20"/>
              </w:rPr>
              <w:t>個人（氏名）</w:t>
            </w:r>
          </w:p>
        </w:tc>
        <w:tc>
          <w:tcPr>
            <w:tcW w:w="222" w:type="dxa"/>
          </w:tcPr>
          <w:p w14:paraId="7D2B8A32" w14:textId="77777777" w:rsidR="00D050F8" w:rsidRPr="00066A46" w:rsidRDefault="00D050F8" w:rsidP="00873C01"/>
        </w:tc>
      </w:tr>
      <w:tr w:rsidR="00D050F8" w:rsidRPr="00066A46" w14:paraId="4C5F3BBB" w14:textId="77777777" w:rsidTr="00873C01">
        <w:trPr>
          <w:trHeight w:val="20"/>
          <w:jc w:val="right"/>
        </w:trPr>
        <w:tc>
          <w:tcPr>
            <w:tcW w:w="1560" w:type="dxa"/>
            <w:vMerge/>
          </w:tcPr>
          <w:p w14:paraId="5D8BB0E4" w14:textId="77777777" w:rsidR="00D050F8" w:rsidRPr="00066A46" w:rsidRDefault="00D050F8" w:rsidP="00873C01"/>
        </w:tc>
        <w:tc>
          <w:tcPr>
            <w:tcW w:w="2395" w:type="dxa"/>
            <w:vMerge/>
          </w:tcPr>
          <w:p w14:paraId="530E11F7" w14:textId="77777777" w:rsidR="00D050F8" w:rsidRPr="00066A46" w:rsidRDefault="00D050F8" w:rsidP="00873C01">
            <w:pPr>
              <w:jc w:val="distribute"/>
            </w:pPr>
          </w:p>
        </w:tc>
        <w:tc>
          <w:tcPr>
            <w:tcW w:w="283" w:type="dxa"/>
          </w:tcPr>
          <w:p w14:paraId="5DD4033A" w14:textId="77777777" w:rsidR="00D050F8" w:rsidRPr="00066A46" w:rsidRDefault="00D050F8" w:rsidP="00873C01"/>
        </w:tc>
        <w:tc>
          <w:tcPr>
            <w:tcW w:w="3329" w:type="dxa"/>
            <w:tcBorders>
              <w:bottom w:val="single" w:sz="4" w:space="0" w:color="auto"/>
            </w:tcBorders>
          </w:tcPr>
          <w:p w14:paraId="298CA163" w14:textId="77777777" w:rsidR="00D050F8" w:rsidRPr="00066A46" w:rsidRDefault="00D050F8" w:rsidP="00873C01">
            <w:pPr>
              <w:rPr>
                <w:spacing w:val="-20"/>
                <w:sz w:val="20"/>
                <w:szCs w:val="20"/>
              </w:rPr>
            </w:pPr>
          </w:p>
          <w:p w14:paraId="13181A3A" w14:textId="77777777" w:rsidR="00D050F8" w:rsidRPr="00066A46" w:rsidRDefault="00D050F8" w:rsidP="00873C01">
            <w:pPr>
              <w:rPr>
                <w:spacing w:val="-20"/>
                <w:sz w:val="20"/>
                <w:szCs w:val="20"/>
              </w:rPr>
            </w:pPr>
          </w:p>
        </w:tc>
        <w:tc>
          <w:tcPr>
            <w:tcW w:w="222" w:type="dxa"/>
          </w:tcPr>
          <w:p w14:paraId="1EB2CC95" w14:textId="77777777" w:rsidR="00D050F8" w:rsidRPr="00066A46" w:rsidRDefault="00D050F8" w:rsidP="00873C01"/>
        </w:tc>
      </w:tr>
      <w:tr w:rsidR="00D050F8" w:rsidRPr="00066A46" w14:paraId="4F0D3EB6" w14:textId="77777777" w:rsidTr="00873C01">
        <w:trPr>
          <w:trHeight w:val="20"/>
          <w:jc w:val="right"/>
        </w:trPr>
        <w:tc>
          <w:tcPr>
            <w:tcW w:w="1560" w:type="dxa"/>
            <w:vMerge/>
          </w:tcPr>
          <w:p w14:paraId="7C835956" w14:textId="77777777" w:rsidR="00D050F8" w:rsidRPr="00066A46" w:rsidRDefault="00D050F8" w:rsidP="00873C01"/>
        </w:tc>
        <w:tc>
          <w:tcPr>
            <w:tcW w:w="2395" w:type="dxa"/>
            <w:vAlign w:val="bottom"/>
          </w:tcPr>
          <w:p w14:paraId="6A97E6FE" w14:textId="29047AE6" w:rsidR="00D050F8" w:rsidRPr="00066A46" w:rsidRDefault="00D050F8" w:rsidP="002B2653">
            <w:pPr>
              <w:jc w:val="center"/>
            </w:pPr>
            <w:r w:rsidRPr="002B2653">
              <w:rPr>
                <w:rFonts w:hint="eastAsia"/>
                <w:spacing w:val="216"/>
                <w:fitText w:val="2178" w:id="-464276991"/>
              </w:rPr>
              <w:t>電話番</w:t>
            </w:r>
            <w:r w:rsidRPr="002B2653">
              <w:rPr>
                <w:rFonts w:hint="eastAsia"/>
                <w:spacing w:val="1"/>
                <w:fitText w:val="2178" w:id="-464276991"/>
              </w:rPr>
              <w:t>号</w:t>
            </w:r>
          </w:p>
        </w:tc>
        <w:tc>
          <w:tcPr>
            <w:tcW w:w="283" w:type="dxa"/>
          </w:tcPr>
          <w:p w14:paraId="608581ED" w14:textId="77777777" w:rsidR="00D050F8" w:rsidRPr="00066A46" w:rsidRDefault="00D050F8" w:rsidP="00873C01">
            <w:pPr>
              <w:ind w:left="190"/>
            </w:pPr>
          </w:p>
        </w:tc>
        <w:tc>
          <w:tcPr>
            <w:tcW w:w="3329" w:type="dxa"/>
            <w:tcBorders>
              <w:top w:val="single" w:sz="4" w:space="0" w:color="auto"/>
              <w:bottom w:val="single" w:sz="4" w:space="0" w:color="auto"/>
            </w:tcBorders>
          </w:tcPr>
          <w:p w14:paraId="44F87452" w14:textId="77777777" w:rsidR="00D050F8" w:rsidRPr="00066A46" w:rsidRDefault="00D050F8" w:rsidP="0074414D">
            <w:pPr>
              <w:rPr>
                <w:rFonts w:hint="eastAsia"/>
              </w:rPr>
            </w:pPr>
          </w:p>
        </w:tc>
        <w:tc>
          <w:tcPr>
            <w:tcW w:w="222" w:type="dxa"/>
          </w:tcPr>
          <w:p w14:paraId="0A9346BC" w14:textId="77777777" w:rsidR="00D050F8" w:rsidRPr="00066A46" w:rsidRDefault="00D050F8" w:rsidP="00873C01">
            <w:pPr>
              <w:ind w:left="190"/>
            </w:pPr>
          </w:p>
        </w:tc>
      </w:tr>
      <w:tr w:rsidR="00D050F8" w:rsidRPr="00066A46" w14:paraId="3FE3A19C" w14:textId="77777777" w:rsidTr="00873C01">
        <w:trPr>
          <w:trHeight w:val="20"/>
          <w:jc w:val="right"/>
        </w:trPr>
        <w:tc>
          <w:tcPr>
            <w:tcW w:w="1560" w:type="dxa"/>
          </w:tcPr>
          <w:p w14:paraId="4A2BB099" w14:textId="77777777" w:rsidR="00D050F8" w:rsidRPr="00066A46" w:rsidRDefault="00D050F8" w:rsidP="00873C01">
            <w:pPr>
              <w:ind w:left="190"/>
            </w:pPr>
          </w:p>
        </w:tc>
        <w:tc>
          <w:tcPr>
            <w:tcW w:w="2395" w:type="dxa"/>
            <w:vAlign w:val="bottom"/>
          </w:tcPr>
          <w:p w14:paraId="0922A751" w14:textId="77777777" w:rsidR="00D050F8" w:rsidRPr="00066A46" w:rsidRDefault="00D050F8" w:rsidP="002B2653">
            <w:pPr>
              <w:jc w:val="distribute"/>
            </w:pPr>
            <w:r>
              <w:rPr>
                <w:rFonts w:hint="eastAsia"/>
              </w:rPr>
              <w:t>電子メールアドレス</w:t>
            </w:r>
          </w:p>
        </w:tc>
        <w:tc>
          <w:tcPr>
            <w:tcW w:w="283" w:type="dxa"/>
          </w:tcPr>
          <w:p w14:paraId="117977B7" w14:textId="77777777" w:rsidR="00D050F8" w:rsidRPr="00066A46" w:rsidRDefault="00D050F8" w:rsidP="00873C01">
            <w:pPr>
              <w:ind w:left="190"/>
            </w:pPr>
          </w:p>
        </w:tc>
        <w:tc>
          <w:tcPr>
            <w:tcW w:w="3329" w:type="dxa"/>
            <w:tcBorders>
              <w:top w:val="single" w:sz="4" w:space="0" w:color="auto"/>
              <w:bottom w:val="single" w:sz="4" w:space="0" w:color="auto"/>
            </w:tcBorders>
          </w:tcPr>
          <w:p w14:paraId="7BF25E2D" w14:textId="77777777" w:rsidR="00D050F8" w:rsidRPr="00066A46" w:rsidRDefault="00D050F8" w:rsidP="0074414D">
            <w:pPr>
              <w:rPr>
                <w:rFonts w:hint="eastAsia"/>
              </w:rPr>
            </w:pPr>
          </w:p>
        </w:tc>
        <w:tc>
          <w:tcPr>
            <w:tcW w:w="222" w:type="dxa"/>
          </w:tcPr>
          <w:p w14:paraId="1C13D51E" w14:textId="77777777" w:rsidR="00D050F8" w:rsidRPr="00066A46" w:rsidRDefault="00D050F8" w:rsidP="0074414D">
            <w:pPr>
              <w:rPr>
                <w:rFonts w:hint="eastAsia"/>
              </w:rPr>
            </w:pPr>
          </w:p>
        </w:tc>
      </w:tr>
    </w:tbl>
    <w:p w14:paraId="1ABBC2FA" w14:textId="77777777" w:rsidR="00D050F8" w:rsidRPr="00066A46" w:rsidRDefault="00D050F8" w:rsidP="00D050F8">
      <w:pPr>
        <w:ind w:leftChars="100" w:left="233"/>
        <w:rPr>
          <w:lang w:val="ja-JP"/>
        </w:rPr>
      </w:pPr>
      <w:r w:rsidRPr="00066A46">
        <w:rPr>
          <w:rFonts w:hint="eastAsia"/>
        </w:rPr>
        <w:t xml:space="preserve">　</w:t>
      </w:r>
      <w:r w:rsidRPr="00066A46">
        <w:rPr>
          <w:rFonts w:hint="eastAsia"/>
          <w:lang w:val="ja-JP"/>
        </w:rPr>
        <w:t>小田原市重点対策加速化事業費補助金の交付決定を受けた補助対象事業について、必要書類を添えて次のとおり報告します。</w:t>
      </w:r>
    </w:p>
    <w:p w14:paraId="3033BA7A" w14:textId="77777777" w:rsidR="00D050F8" w:rsidRPr="00066A46" w:rsidRDefault="00D050F8" w:rsidP="00D050F8">
      <w:pPr>
        <w:rPr>
          <w:lang w:val="ja-JP"/>
        </w:rPr>
      </w:pPr>
    </w:p>
    <w:p w14:paraId="4B85A300" w14:textId="77777777" w:rsidR="00D050F8" w:rsidRPr="00066A46" w:rsidRDefault="00D050F8" w:rsidP="00D050F8">
      <w:pPr>
        <w:spacing w:after="120"/>
        <w:ind w:firstLineChars="100" w:firstLine="233"/>
        <w:rPr>
          <w:lang w:val="ja-JP"/>
        </w:rPr>
      </w:pPr>
      <w:r w:rsidRPr="00066A46">
        <w:rPr>
          <w:rFonts w:hint="eastAsia"/>
          <w:lang w:val="ja-JP"/>
        </w:rPr>
        <w:t>１　交付決定日及び交付決定通知番号</w:t>
      </w:r>
    </w:p>
    <w:tbl>
      <w:tblPr>
        <w:tblStyle w:val="a7"/>
        <w:tblW w:w="8602" w:type="dxa"/>
        <w:tblInd w:w="465" w:type="dxa"/>
        <w:tblLayout w:type="fixed"/>
        <w:tblLook w:val="04A0" w:firstRow="1" w:lastRow="0" w:firstColumn="1" w:lastColumn="0" w:noHBand="0" w:noVBand="1"/>
      </w:tblPr>
      <w:tblGrid>
        <w:gridCol w:w="4301"/>
        <w:gridCol w:w="4301"/>
      </w:tblGrid>
      <w:tr w:rsidR="00D050F8" w:rsidRPr="00066A46" w14:paraId="3B1109F8" w14:textId="77777777" w:rsidTr="002B2653">
        <w:tc>
          <w:tcPr>
            <w:tcW w:w="4301" w:type="dxa"/>
          </w:tcPr>
          <w:p w14:paraId="60CB182E" w14:textId="77777777" w:rsidR="00D050F8" w:rsidRPr="00066A46" w:rsidRDefault="00D050F8" w:rsidP="00873C01">
            <w:pPr>
              <w:jc w:val="center"/>
              <w:rPr>
                <w:lang w:val="ja-JP"/>
              </w:rPr>
            </w:pPr>
            <w:r w:rsidRPr="00066A46">
              <w:rPr>
                <w:rFonts w:hint="eastAsia"/>
                <w:lang w:val="ja-JP"/>
              </w:rPr>
              <w:t>交付決定日</w:t>
            </w:r>
          </w:p>
        </w:tc>
        <w:tc>
          <w:tcPr>
            <w:tcW w:w="4301" w:type="dxa"/>
          </w:tcPr>
          <w:p w14:paraId="6A6B8D1A" w14:textId="77777777" w:rsidR="00D050F8" w:rsidRPr="00066A46" w:rsidRDefault="00D050F8" w:rsidP="00873C01">
            <w:pPr>
              <w:jc w:val="center"/>
              <w:rPr>
                <w:lang w:val="ja-JP"/>
              </w:rPr>
            </w:pPr>
            <w:r w:rsidRPr="00066A46">
              <w:rPr>
                <w:rFonts w:hint="eastAsia"/>
                <w:lang w:val="ja-JP"/>
              </w:rPr>
              <w:t>交付決定通知番号</w:t>
            </w:r>
          </w:p>
        </w:tc>
      </w:tr>
      <w:tr w:rsidR="00D050F8" w:rsidRPr="00066A46" w14:paraId="5A000CE1" w14:textId="77777777" w:rsidTr="002B2653">
        <w:tc>
          <w:tcPr>
            <w:tcW w:w="4301" w:type="dxa"/>
            <w:vAlign w:val="center"/>
          </w:tcPr>
          <w:p w14:paraId="17B83BAC" w14:textId="77777777" w:rsidR="00D050F8" w:rsidRPr="00066A46" w:rsidRDefault="00D050F8" w:rsidP="00873C01">
            <w:pPr>
              <w:wordWrap w:val="0"/>
              <w:ind w:leftChars="-417" w:left="-970" w:firstLineChars="400" w:firstLine="930"/>
              <w:jc w:val="right"/>
            </w:pPr>
            <w:r w:rsidRPr="00066A46">
              <w:rPr>
                <w:rFonts w:hint="eastAsia"/>
              </w:rPr>
              <w:t xml:space="preserve">年　　　月　　　日　</w:t>
            </w:r>
          </w:p>
        </w:tc>
        <w:tc>
          <w:tcPr>
            <w:tcW w:w="4301" w:type="dxa"/>
          </w:tcPr>
          <w:p w14:paraId="11D60164" w14:textId="77777777" w:rsidR="00D050F8" w:rsidRPr="00066A46" w:rsidRDefault="00D050F8" w:rsidP="00873C01">
            <w:pPr>
              <w:jc w:val="center"/>
            </w:pPr>
            <w:r>
              <w:rPr>
                <w:rFonts w:hint="eastAsia"/>
              </w:rPr>
              <w:t>ゼ指</w:t>
            </w:r>
            <w:r w:rsidRPr="00066A46">
              <w:rPr>
                <w:rFonts w:hint="eastAsia"/>
              </w:rPr>
              <w:t>第　　号</w:t>
            </w:r>
          </w:p>
        </w:tc>
      </w:tr>
    </w:tbl>
    <w:p w14:paraId="4EFAEC61" w14:textId="77777777" w:rsidR="00D050F8" w:rsidRPr="00066A46" w:rsidRDefault="00D050F8" w:rsidP="00D050F8"/>
    <w:p w14:paraId="0B4B1A83" w14:textId="77777777" w:rsidR="00D050F8" w:rsidRPr="00066A46" w:rsidRDefault="00D050F8" w:rsidP="00D050F8">
      <w:pPr>
        <w:spacing w:after="120"/>
        <w:ind w:firstLineChars="100" w:firstLine="233"/>
        <w:rPr>
          <w:lang w:val="ja-JP"/>
        </w:rPr>
      </w:pPr>
      <w:r w:rsidRPr="00066A46">
        <w:rPr>
          <w:rFonts w:hint="eastAsia"/>
          <w:lang w:val="ja-JP"/>
        </w:rPr>
        <w:t>２　補助金実績額</w:t>
      </w:r>
    </w:p>
    <w:tbl>
      <w:tblPr>
        <w:tblStyle w:val="a7"/>
        <w:tblW w:w="8584" w:type="dxa"/>
        <w:tblInd w:w="459" w:type="dxa"/>
        <w:tblLook w:val="04A0" w:firstRow="1" w:lastRow="0" w:firstColumn="1" w:lastColumn="0" w:noHBand="0" w:noVBand="1"/>
      </w:tblPr>
      <w:tblGrid>
        <w:gridCol w:w="6556"/>
        <w:gridCol w:w="1216"/>
        <w:gridCol w:w="812"/>
      </w:tblGrid>
      <w:tr w:rsidR="00D050F8" w:rsidRPr="00066A46" w14:paraId="03395AA0" w14:textId="77777777" w:rsidTr="00F96FBB">
        <w:tc>
          <w:tcPr>
            <w:tcW w:w="6556" w:type="dxa"/>
          </w:tcPr>
          <w:p w14:paraId="5B44BBD3" w14:textId="77777777" w:rsidR="00D050F8" w:rsidRPr="00066A46" w:rsidRDefault="00D050F8" w:rsidP="00873C01">
            <w:pPr>
              <w:jc w:val="center"/>
            </w:pPr>
            <w:r w:rsidRPr="00066A46">
              <w:rPr>
                <w:rFonts w:hint="eastAsia"/>
              </w:rPr>
              <w:t>補助金の種類</w:t>
            </w:r>
          </w:p>
        </w:tc>
        <w:tc>
          <w:tcPr>
            <w:tcW w:w="2028" w:type="dxa"/>
            <w:gridSpan w:val="2"/>
          </w:tcPr>
          <w:p w14:paraId="76E67C3E" w14:textId="77777777" w:rsidR="00D050F8" w:rsidRPr="00066A46" w:rsidRDefault="00D050F8" w:rsidP="00873C01">
            <w:pPr>
              <w:jc w:val="center"/>
            </w:pPr>
            <w:r w:rsidRPr="00066A46">
              <w:rPr>
                <w:rFonts w:hint="eastAsia"/>
              </w:rPr>
              <w:t>補助金実績額</w:t>
            </w:r>
          </w:p>
        </w:tc>
      </w:tr>
      <w:tr w:rsidR="00D050F8" w:rsidRPr="00066A46" w14:paraId="57B37A3C" w14:textId="77777777" w:rsidTr="00F96FBB">
        <w:trPr>
          <w:trHeight w:val="454"/>
        </w:trPr>
        <w:tc>
          <w:tcPr>
            <w:tcW w:w="6556" w:type="dxa"/>
            <w:vAlign w:val="center"/>
          </w:tcPr>
          <w:p w14:paraId="4A566898" w14:textId="77777777" w:rsidR="00D050F8" w:rsidRPr="00066A46" w:rsidRDefault="00D050F8" w:rsidP="00873C01">
            <w:pPr>
              <w:ind w:rightChars="-50" w:right="-116"/>
            </w:pPr>
            <w:r w:rsidRPr="00066A46">
              <w:rPr>
                <w:rFonts w:hint="eastAsia"/>
              </w:rPr>
              <w:t>自家消費型太陽光発電設備（</w:t>
            </w:r>
            <w:r w:rsidRPr="00066A46">
              <w:t>PPA</w:t>
            </w:r>
            <w:r w:rsidRPr="00066A46">
              <w:rPr>
                <w:rFonts w:hint="eastAsia"/>
              </w:rPr>
              <w:t>・リース型家庭用・事業用）</w:t>
            </w:r>
          </w:p>
        </w:tc>
        <w:tc>
          <w:tcPr>
            <w:tcW w:w="1216" w:type="dxa"/>
            <w:tcBorders>
              <w:right w:val="nil"/>
            </w:tcBorders>
            <w:vAlign w:val="center"/>
          </w:tcPr>
          <w:p w14:paraId="6FF75919" w14:textId="77777777" w:rsidR="00D050F8" w:rsidRPr="00066A46" w:rsidRDefault="00D050F8" w:rsidP="00873C01">
            <w:pPr>
              <w:jc w:val="right"/>
            </w:pPr>
          </w:p>
        </w:tc>
        <w:tc>
          <w:tcPr>
            <w:tcW w:w="812" w:type="dxa"/>
            <w:tcBorders>
              <w:left w:val="nil"/>
            </w:tcBorders>
            <w:vAlign w:val="center"/>
          </w:tcPr>
          <w:p w14:paraId="7F2208AB" w14:textId="77777777" w:rsidR="00D050F8" w:rsidRPr="00066A46" w:rsidRDefault="00D050F8" w:rsidP="00873C01">
            <w:r w:rsidRPr="00066A46">
              <w:rPr>
                <w:rFonts w:hint="eastAsia"/>
              </w:rPr>
              <w:t>千円</w:t>
            </w:r>
          </w:p>
        </w:tc>
      </w:tr>
      <w:tr w:rsidR="00D050F8" w:rsidRPr="00066A46" w14:paraId="16CE264B" w14:textId="77777777" w:rsidTr="00F96FBB">
        <w:trPr>
          <w:trHeight w:val="454"/>
        </w:trPr>
        <w:tc>
          <w:tcPr>
            <w:tcW w:w="6556" w:type="dxa"/>
            <w:vAlign w:val="center"/>
          </w:tcPr>
          <w:p w14:paraId="1B654237" w14:textId="77777777" w:rsidR="00D050F8" w:rsidRPr="00066A46" w:rsidRDefault="00D050F8" w:rsidP="00873C01">
            <w:r w:rsidRPr="00066A46">
              <w:rPr>
                <w:rFonts w:hint="eastAsia"/>
              </w:rPr>
              <w:t>蓄電池（</w:t>
            </w:r>
            <w:r w:rsidRPr="00066A46">
              <w:t>PPA</w:t>
            </w:r>
            <w:r w:rsidRPr="00066A46">
              <w:rPr>
                <w:rFonts w:hint="eastAsia"/>
              </w:rPr>
              <w:t>・リース型家庭用）</w:t>
            </w:r>
          </w:p>
        </w:tc>
        <w:tc>
          <w:tcPr>
            <w:tcW w:w="1216" w:type="dxa"/>
            <w:tcBorders>
              <w:right w:val="nil"/>
            </w:tcBorders>
            <w:vAlign w:val="center"/>
          </w:tcPr>
          <w:p w14:paraId="16A9F978" w14:textId="77777777" w:rsidR="00D050F8" w:rsidRPr="00066A46" w:rsidRDefault="00D050F8" w:rsidP="00873C01">
            <w:pPr>
              <w:jc w:val="right"/>
            </w:pPr>
          </w:p>
        </w:tc>
        <w:tc>
          <w:tcPr>
            <w:tcW w:w="812" w:type="dxa"/>
            <w:tcBorders>
              <w:left w:val="nil"/>
            </w:tcBorders>
            <w:vAlign w:val="center"/>
          </w:tcPr>
          <w:p w14:paraId="11D440FF" w14:textId="77777777" w:rsidR="00D050F8" w:rsidRPr="00066A46" w:rsidRDefault="00D050F8" w:rsidP="00873C01">
            <w:r w:rsidRPr="00066A46">
              <w:rPr>
                <w:rFonts w:hint="eastAsia"/>
              </w:rPr>
              <w:t>千円</w:t>
            </w:r>
          </w:p>
        </w:tc>
      </w:tr>
      <w:tr w:rsidR="00D050F8" w:rsidRPr="00066A46" w14:paraId="69B1335E" w14:textId="77777777" w:rsidTr="00F96FBB">
        <w:trPr>
          <w:trHeight w:val="454"/>
        </w:trPr>
        <w:tc>
          <w:tcPr>
            <w:tcW w:w="6556" w:type="dxa"/>
            <w:vAlign w:val="center"/>
          </w:tcPr>
          <w:p w14:paraId="7D9FD2CD" w14:textId="77777777" w:rsidR="00D050F8" w:rsidRPr="00066A46" w:rsidRDefault="00D050F8" w:rsidP="00873C01">
            <w:r w:rsidRPr="00066A46">
              <w:rPr>
                <w:rFonts w:cs="ＭＳ ゴシック" w:hint="eastAsia"/>
                <w:lang w:val="ja-JP"/>
              </w:rPr>
              <w:t>自家消費型太陽光発電設備</w:t>
            </w:r>
            <w:r w:rsidRPr="00066A46">
              <w:rPr>
                <w:rFonts w:cs="ＭＳ ゴシック" w:hint="eastAsia"/>
              </w:rPr>
              <w:t>（</w:t>
            </w:r>
            <w:r w:rsidRPr="00066A46">
              <w:rPr>
                <w:rFonts w:cs="ＭＳ ゴシック" w:hint="eastAsia"/>
                <w:lang w:val="ja-JP"/>
              </w:rPr>
              <w:t>自己所有型家庭用・事業用</w:t>
            </w:r>
            <w:r w:rsidRPr="00066A46">
              <w:rPr>
                <w:rFonts w:cs="ＭＳ ゴシック" w:hint="eastAsia"/>
              </w:rPr>
              <w:t>）</w:t>
            </w:r>
          </w:p>
        </w:tc>
        <w:tc>
          <w:tcPr>
            <w:tcW w:w="1216" w:type="dxa"/>
            <w:tcBorders>
              <w:right w:val="nil"/>
            </w:tcBorders>
            <w:vAlign w:val="center"/>
          </w:tcPr>
          <w:p w14:paraId="7766EE37" w14:textId="77777777" w:rsidR="00D050F8" w:rsidRPr="00066A46" w:rsidRDefault="00D050F8" w:rsidP="00873C01">
            <w:pPr>
              <w:jc w:val="right"/>
            </w:pPr>
          </w:p>
        </w:tc>
        <w:tc>
          <w:tcPr>
            <w:tcW w:w="812" w:type="dxa"/>
            <w:tcBorders>
              <w:left w:val="nil"/>
            </w:tcBorders>
            <w:vAlign w:val="center"/>
          </w:tcPr>
          <w:p w14:paraId="42CDBBFA" w14:textId="77777777" w:rsidR="00D050F8" w:rsidRPr="00066A46" w:rsidRDefault="00D050F8" w:rsidP="00873C01">
            <w:r w:rsidRPr="00066A46">
              <w:rPr>
                <w:rFonts w:hint="eastAsia"/>
              </w:rPr>
              <w:t>千円</w:t>
            </w:r>
          </w:p>
        </w:tc>
      </w:tr>
      <w:tr w:rsidR="00D050F8" w:rsidRPr="00066A46" w14:paraId="1D3C4E28" w14:textId="77777777" w:rsidTr="00F96FBB">
        <w:trPr>
          <w:trHeight w:val="454"/>
        </w:trPr>
        <w:tc>
          <w:tcPr>
            <w:tcW w:w="6556" w:type="dxa"/>
            <w:tcBorders>
              <w:bottom w:val="single" w:sz="4" w:space="0" w:color="auto"/>
            </w:tcBorders>
            <w:vAlign w:val="center"/>
          </w:tcPr>
          <w:p w14:paraId="4E0C9D46" w14:textId="77777777" w:rsidR="00D050F8" w:rsidRPr="00066A46" w:rsidRDefault="00D050F8" w:rsidP="00873C01">
            <w:pPr>
              <w:rPr>
                <w:rFonts w:cs="ＭＳ ゴシック"/>
                <w:spacing w:val="5"/>
              </w:rPr>
            </w:pPr>
            <w:r w:rsidRPr="00066A46">
              <w:rPr>
                <w:rFonts w:cs="ＭＳ ゴシック" w:hint="eastAsia"/>
                <w:spacing w:val="5"/>
                <w:lang w:val="ja-JP"/>
              </w:rPr>
              <w:t>蓄電池</w:t>
            </w:r>
            <w:r w:rsidRPr="00066A46">
              <w:rPr>
                <w:rFonts w:cs="ＭＳ ゴシック" w:hint="eastAsia"/>
                <w:spacing w:val="5"/>
              </w:rPr>
              <w:t>（</w:t>
            </w:r>
            <w:r w:rsidRPr="00066A46">
              <w:rPr>
                <w:rFonts w:cs="ＭＳ ゴシック" w:hint="eastAsia"/>
                <w:spacing w:val="5"/>
                <w:lang w:val="ja-JP"/>
              </w:rPr>
              <w:t>自己所有型家庭用</w:t>
            </w:r>
            <w:r w:rsidRPr="00066A46">
              <w:rPr>
                <w:rFonts w:cs="ＭＳ ゴシック" w:hint="eastAsia"/>
                <w:spacing w:val="5"/>
              </w:rPr>
              <w:t>）</w:t>
            </w:r>
          </w:p>
        </w:tc>
        <w:tc>
          <w:tcPr>
            <w:tcW w:w="1216" w:type="dxa"/>
            <w:tcBorders>
              <w:bottom w:val="single" w:sz="4" w:space="0" w:color="auto"/>
              <w:right w:val="nil"/>
            </w:tcBorders>
            <w:vAlign w:val="center"/>
          </w:tcPr>
          <w:p w14:paraId="54FA777F" w14:textId="77777777" w:rsidR="00D050F8" w:rsidRPr="00066A46" w:rsidRDefault="00D050F8" w:rsidP="00873C01">
            <w:pPr>
              <w:jc w:val="right"/>
            </w:pPr>
          </w:p>
        </w:tc>
        <w:tc>
          <w:tcPr>
            <w:tcW w:w="812" w:type="dxa"/>
            <w:tcBorders>
              <w:left w:val="nil"/>
              <w:bottom w:val="single" w:sz="4" w:space="0" w:color="auto"/>
            </w:tcBorders>
            <w:vAlign w:val="center"/>
          </w:tcPr>
          <w:p w14:paraId="27C720A6" w14:textId="77777777" w:rsidR="00D050F8" w:rsidRPr="00066A46" w:rsidRDefault="00D050F8" w:rsidP="00873C01">
            <w:r w:rsidRPr="00066A46">
              <w:rPr>
                <w:rFonts w:hint="eastAsia"/>
              </w:rPr>
              <w:t>千円</w:t>
            </w:r>
          </w:p>
        </w:tc>
      </w:tr>
      <w:tr w:rsidR="00D050F8" w:rsidRPr="00066A46" w14:paraId="71782EDD" w14:textId="77777777" w:rsidTr="00F96FBB">
        <w:trPr>
          <w:trHeight w:val="454"/>
        </w:trPr>
        <w:tc>
          <w:tcPr>
            <w:tcW w:w="6556" w:type="dxa"/>
            <w:tcBorders>
              <w:bottom w:val="single" w:sz="4" w:space="0" w:color="auto"/>
            </w:tcBorders>
            <w:vAlign w:val="center"/>
          </w:tcPr>
          <w:p w14:paraId="2D8F23CF" w14:textId="77777777" w:rsidR="00D050F8" w:rsidRPr="00066A46" w:rsidRDefault="00D050F8" w:rsidP="00873C01">
            <w:r w:rsidRPr="00066A46">
              <w:rPr>
                <w:rFonts w:hint="eastAsia"/>
                <w:lang w:val="ja-JP"/>
              </w:rPr>
              <w:t>地域共生型太陽光発電設備（ソーラーシェアリング等）</w:t>
            </w:r>
          </w:p>
        </w:tc>
        <w:tc>
          <w:tcPr>
            <w:tcW w:w="1216" w:type="dxa"/>
            <w:tcBorders>
              <w:bottom w:val="single" w:sz="4" w:space="0" w:color="auto"/>
              <w:right w:val="nil"/>
            </w:tcBorders>
            <w:vAlign w:val="center"/>
          </w:tcPr>
          <w:p w14:paraId="675D766B" w14:textId="77777777" w:rsidR="00D050F8" w:rsidRPr="00066A46" w:rsidRDefault="00D050F8" w:rsidP="00873C01">
            <w:pPr>
              <w:jc w:val="right"/>
            </w:pPr>
          </w:p>
        </w:tc>
        <w:tc>
          <w:tcPr>
            <w:tcW w:w="812" w:type="dxa"/>
            <w:tcBorders>
              <w:left w:val="nil"/>
              <w:bottom w:val="single" w:sz="4" w:space="0" w:color="auto"/>
            </w:tcBorders>
            <w:vAlign w:val="center"/>
          </w:tcPr>
          <w:p w14:paraId="0794C5E2" w14:textId="77777777" w:rsidR="00D050F8" w:rsidRPr="00066A46" w:rsidRDefault="00D050F8" w:rsidP="00873C01">
            <w:r w:rsidRPr="00066A46">
              <w:rPr>
                <w:rFonts w:hint="eastAsia"/>
              </w:rPr>
              <w:t>千円</w:t>
            </w:r>
          </w:p>
        </w:tc>
      </w:tr>
      <w:tr w:rsidR="00D050F8" w:rsidRPr="00066A46" w14:paraId="3168E1F9" w14:textId="77777777" w:rsidTr="00F96FBB">
        <w:trPr>
          <w:trHeight w:val="454"/>
        </w:trPr>
        <w:tc>
          <w:tcPr>
            <w:tcW w:w="6556" w:type="dxa"/>
            <w:tcBorders>
              <w:bottom w:val="nil"/>
            </w:tcBorders>
            <w:vAlign w:val="center"/>
          </w:tcPr>
          <w:p w14:paraId="2AAAC43B" w14:textId="77777777" w:rsidR="00D050F8" w:rsidRPr="00066A46" w:rsidRDefault="00D050F8" w:rsidP="00873C01">
            <w:pPr>
              <w:rPr>
                <w:lang w:val="ja-JP"/>
              </w:rPr>
            </w:pPr>
            <w:r w:rsidRPr="00066A46">
              <w:rPr>
                <w:rFonts w:hint="eastAsia"/>
                <w:lang w:val="ja-JP"/>
              </w:rPr>
              <w:t>地域裨益型太陽光発電設備（認定再エネ導入事業）</w:t>
            </w:r>
          </w:p>
        </w:tc>
        <w:tc>
          <w:tcPr>
            <w:tcW w:w="1216" w:type="dxa"/>
            <w:tcBorders>
              <w:bottom w:val="nil"/>
              <w:right w:val="nil"/>
            </w:tcBorders>
            <w:vAlign w:val="center"/>
          </w:tcPr>
          <w:p w14:paraId="7436CD4B" w14:textId="77777777" w:rsidR="00D050F8" w:rsidRPr="00066A46" w:rsidRDefault="00D050F8" w:rsidP="00873C01">
            <w:pPr>
              <w:jc w:val="right"/>
            </w:pPr>
          </w:p>
        </w:tc>
        <w:tc>
          <w:tcPr>
            <w:tcW w:w="812" w:type="dxa"/>
            <w:tcBorders>
              <w:left w:val="nil"/>
              <w:bottom w:val="nil"/>
            </w:tcBorders>
            <w:vAlign w:val="center"/>
          </w:tcPr>
          <w:p w14:paraId="756EA97C" w14:textId="77777777" w:rsidR="00D050F8" w:rsidRPr="00066A46" w:rsidRDefault="00D050F8" w:rsidP="00873C01">
            <w:r w:rsidRPr="00066A46">
              <w:rPr>
                <w:rFonts w:hint="eastAsia"/>
              </w:rPr>
              <w:t>千円</w:t>
            </w:r>
          </w:p>
        </w:tc>
      </w:tr>
      <w:tr w:rsidR="00D050F8" w:rsidRPr="00066A46" w14:paraId="3B741999" w14:textId="77777777" w:rsidTr="00F96FBB">
        <w:trPr>
          <w:trHeight w:val="454"/>
        </w:trPr>
        <w:tc>
          <w:tcPr>
            <w:tcW w:w="6556" w:type="dxa"/>
            <w:vAlign w:val="center"/>
          </w:tcPr>
          <w:p w14:paraId="1FB1E4E7" w14:textId="77777777" w:rsidR="00D050F8" w:rsidRPr="00066A46" w:rsidRDefault="00D050F8" w:rsidP="00873C01">
            <w:r w:rsidRPr="00066A46">
              <w:rPr>
                <w:rFonts w:hint="eastAsia"/>
              </w:rPr>
              <w:lastRenderedPageBreak/>
              <w:t>高効率空調、高効率照明（自己所有）</w:t>
            </w:r>
          </w:p>
        </w:tc>
        <w:tc>
          <w:tcPr>
            <w:tcW w:w="1216" w:type="dxa"/>
            <w:tcBorders>
              <w:bottom w:val="nil"/>
              <w:right w:val="nil"/>
            </w:tcBorders>
            <w:vAlign w:val="center"/>
          </w:tcPr>
          <w:p w14:paraId="06A7246C" w14:textId="77777777" w:rsidR="00D050F8" w:rsidRPr="00066A46" w:rsidRDefault="00D050F8" w:rsidP="00873C01">
            <w:pPr>
              <w:jc w:val="right"/>
            </w:pPr>
          </w:p>
        </w:tc>
        <w:tc>
          <w:tcPr>
            <w:tcW w:w="812" w:type="dxa"/>
            <w:tcBorders>
              <w:left w:val="nil"/>
              <w:bottom w:val="nil"/>
            </w:tcBorders>
            <w:vAlign w:val="center"/>
          </w:tcPr>
          <w:p w14:paraId="552D070B" w14:textId="77777777" w:rsidR="00D050F8" w:rsidRPr="00066A46" w:rsidRDefault="00D050F8" w:rsidP="00873C01">
            <w:r w:rsidRPr="00066A46">
              <w:rPr>
                <w:rFonts w:hint="eastAsia"/>
              </w:rPr>
              <w:t>千円</w:t>
            </w:r>
          </w:p>
        </w:tc>
      </w:tr>
      <w:tr w:rsidR="00D050F8" w:rsidRPr="00066A46" w14:paraId="49F8BCD8" w14:textId="77777777" w:rsidTr="00F96FBB">
        <w:trPr>
          <w:trHeight w:val="454"/>
        </w:trPr>
        <w:tc>
          <w:tcPr>
            <w:tcW w:w="6556" w:type="dxa"/>
            <w:tcBorders>
              <w:top w:val="nil"/>
              <w:left w:val="nil"/>
              <w:bottom w:val="nil"/>
            </w:tcBorders>
            <w:vAlign w:val="center"/>
          </w:tcPr>
          <w:p w14:paraId="7006CBEF" w14:textId="77777777" w:rsidR="00D050F8" w:rsidRPr="00066A46" w:rsidRDefault="00D050F8" w:rsidP="00873C01">
            <w:pPr>
              <w:jc w:val="right"/>
            </w:pPr>
            <w:r w:rsidRPr="00066A46">
              <w:rPr>
                <w:rFonts w:hint="eastAsia"/>
              </w:rPr>
              <w:t>実績額合計</w:t>
            </w:r>
          </w:p>
        </w:tc>
        <w:tc>
          <w:tcPr>
            <w:tcW w:w="1216" w:type="dxa"/>
            <w:tcBorders>
              <w:right w:val="nil"/>
            </w:tcBorders>
            <w:vAlign w:val="center"/>
          </w:tcPr>
          <w:p w14:paraId="4FCA895B" w14:textId="77777777" w:rsidR="00D050F8" w:rsidRPr="00066A46" w:rsidRDefault="00D050F8" w:rsidP="00873C01">
            <w:pPr>
              <w:jc w:val="right"/>
            </w:pPr>
          </w:p>
        </w:tc>
        <w:tc>
          <w:tcPr>
            <w:tcW w:w="812" w:type="dxa"/>
            <w:tcBorders>
              <w:left w:val="nil"/>
            </w:tcBorders>
            <w:vAlign w:val="center"/>
          </w:tcPr>
          <w:p w14:paraId="280459E0" w14:textId="77777777" w:rsidR="00D050F8" w:rsidRPr="00066A46" w:rsidRDefault="00D050F8" w:rsidP="00873C01">
            <w:r w:rsidRPr="00066A46">
              <w:rPr>
                <w:rFonts w:hint="eastAsia"/>
              </w:rPr>
              <w:t>千円</w:t>
            </w:r>
          </w:p>
        </w:tc>
      </w:tr>
    </w:tbl>
    <w:p w14:paraId="66717578" w14:textId="77777777" w:rsidR="00D050F8" w:rsidRPr="00066A46" w:rsidRDefault="00D050F8" w:rsidP="00D050F8">
      <w:pPr>
        <w:widowControl/>
        <w:rPr>
          <w:lang w:val="ja-JP"/>
        </w:rPr>
      </w:pPr>
    </w:p>
    <w:p w14:paraId="29B475FB" w14:textId="77777777" w:rsidR="00D050F8" w:rsidRPr="00066A46" w:rsidRDefault="00D050F8" w:rsidP="00D050F8">
      <w:pPr>
        <w:ind w:firstLineChars="100" w:firstLine="233"/>
        <w:rPr>
          <w:lang w:val="ja-JP"/>
        </w:rPr>
      </w:pPr>
      <w:r w:rsidRPr="00066A46">
        <w:rPr>
          <w:rFonts w:hint="eastAsia"/>
          <w:lang w:val="ja-JP"/>
        </w:rPr>
        <w:t>３　添付書類</w:t>
      </w:r>
    </w:p>
    <w:p w14:paraId="0B1EDB8E" w14:textId="77777777" w:rsidR="00D050F8" w:rsidRDefault="00D050F8" w:rsidP="00D050F8">
      <w:pPr>
        <w:ind w:firstLineChars="200" w:firstLine="465"/>
        <w:rPr>
          <w:lang w:val="ja-JP"/>
        </w:rPr>
      </w:pPr>
      <w:r w:rsidRPr="00066A46">
        <w:rPr>
          <w:rFonts w:hint="eastAsia"/>
          <w:lang w:val="ja-JP"/>
        </w:rPr>
        <w:t xml:space="preserve">　別添のとおり</w:t>
      </w:r>
    </w:p>
    <w:p w14:paraId="39D980FF" w14:textId="77777777" w:rsidR="00D050F8" w:rsidRPr="00066A46" w:rsidRDefault="00D050F8" w:rsidP="00D050F8">
      <w:pPr>
        <w:ind w:firstLineChars="200" w:firstLine="465"/>
        <w:rPr>
          <w:lang w:val="ja-JP"/>
        </w:rPr>
      </w:pPr>
    </w:p>
    <w:p w14:paraId="68368921" w14:textId="77777777" w:rsidR="00D050F8" w:rsidRPr="004542CE" w:rsidRDefault="00D050F8" w:rsidP="002B2653">
      <w:pPr>
        <w:ind w:leftChars="100" w:left="466" w:rightChars="-100" w:right="-233" w:hangingChars="100" w:hanging="233"/>
        <w:rPr>
          <w:lang w:val="ja-JP"/>
        </w:rPr>
      </w:pPr>
      <w:r w:rsidRPr="004542CE">
        <w:rPr>
          <w:rFonts w:hint="eastAsia"/>
          <w:lang w:val="ja-JP"/>
        </w:rPr>
        <w:t>４　事業完了（予定）年月日　※複数年事業の場合は、予定年月日を記載すること。</w:t>
      </w:r>
    </w:p>
    <w:p w14:paraId="0F37B6AB" w14:textId="61B5FC7D" w:rsidR="00D050F8" w:rsidRDefault="00D050F8" w:rsidP="00D050F8">
      <w:pPr>
        <w:ind w:left="190"/>
        <w:rPr>
          <w:lang w:val="ja-JP"/>
        </w:rPr>
      </w:pPr>
      <w:r w:rsidRPr="004542CE">
        <w:rPr>
          <w:rFonts w:hint="eastAsia"/>
          <w:lang w:val="ja-JP"/>
        </w:rPr>
        <w:t xml:space="preserve">　　</w:t>
      </w:r>
      <w:r>
        <w:rPr>
          <w:rFonts w:hint="eastAsia"/>
          <w:lang w:val="ja-JP"/>
        </w:rPr>
        <w:t xml:space="preserve">　</w:t>
      </w:r>
      <w:r w:rsidRPr="004542CE">
        <w:rPr>
          <w:rFonts w:hint="eastAsia"/>
          <w:lang w:val="ja-JP"/>
        </w:rPr>
        <w:t xml:space="preserve">　　　年　　月　　日</w:t>
      </w:r>
      <w:r w:rsidRPr="00083569">
        <w:rPr>
          <w:rFonts w:hint="eastAsia"/>
          <w:color w:val="000000" w:themeColor="text1"/>
          <w:lang w:val="ja-JP"/>
        </w:rPr>
        <w:t>（複数年事業完了予定日：</w:t>
      </w:r>
      <w:r w:rsidR="002B2653" w:rsidRPr="00083569">
        <w:rPr>
          <w:rFonts w:hint="eastAsia"/>
          <w:color w:val="000000" w:themeColor="text1"/>
          <w:lang w:val="ja-JP"/>
        </w:rPr>
        <w:t xml:space="preserve">　　</w:t>
      </w:r>
      <w:r w:rsidRPr="00083569">
        <w:rPr>
          <w:rFonts w:hint="eastAsia"/>
          <w:color w:val="000000" w:themeColor="text1"/>
          <w:lang w:val="ja-JP"/>
        </w:rPr>
        <w:t xml:space="preserve">　</w:t>
      </w:r>
      <w:r w:rsidR="002B2653" w:rsidRPr="00083569">
        <w:rPr>
          <w:rFonts w:hint="eastAsia"/>
          <w:color w:val="000000" w:themeColor="text1"/>
          <w:lang w:val="ja-JP"/>
        </w:rPr>
        <w:t xml:space="preserve">　</w:t>
      </w:r>
      <w:r w:rsidRPr="00083569">
        <w:rPr>
          <w:rFonts w:hint="eastAsia"/>
          <w:color w:val="000000" w:themeColor="text1"/>
          <w:lang w:val="ja-JP"/>
        </w:rPr>
        <w:t xml:space="preserve">年　</w:t>
      </w:r>
      <w:r w:rsidR="002B2653" w:rsidRPr="00083569">
        <w:rPr>
          <w:rFonts w:hint="eastAsia"/>
          <w:color w:val="000000" w:themeColor="text1"/>
          <w:lang w:val="ja-JP"/>
        </w:rPr>
        <w:t xml:space="preserve">　</w:t>
      </w:r>
      <w:r w:rsidRPr="00083569">
        <w:rPr>
          <w:rFonts w:hint="eastAsia"/>
          <w:color w:val="000000" w:themeColor="text1"/>
          <w:lang w:val="ja-JP"/>
        </w:rPr>
        <w:t>月</w:t>
      </w:r>
      <w:r w:rsidR="002B2653" w:rsidRPr="00083569">
        <w:rPr>
          <w:rFonts w:hint="eastAsia"/>
          <w:color w:val="000000" w:themeColor="text1"/>
          <w:lang w:val="ja-JP"/>
        </w:rPr>
        <w:t xml:space="preserve">　</w:t>
      </w:r>
      <w:r w:rsidRPr="00083569">
        <w:rPr>
          <w:rFonts w:hint="eastAsia"/>
          <w:color w:val="000000" w:themeColor="text1"/>
          <w:lang w:val="ja-JP"/>
        </w:rPr>
        <w:t xml:space="preserve">　日）</w:t>
      </w:r>
    </w:p>
    <w:p w14:paraId="67678560" w14:textId="77777777" w:rsidR="00D050F8" w:rsidRPr="00066A46" w:rsidRDefault="00D050F8" w:rsidP="00D050F8">
      <w:pPr>
        <w:rPr>
          <w:lang w:val="ja-JP"/>
        </w:rPr>
      </w:pPr>
    </w:p>
    <w:p w14:paraId="0974AA1E" w14:textId="77777777" w:rsidR="00D050F8" w:rsidRPr="00066A46" w:rsidRDefault="00D050F8" w:rsidP="00D050F8">
      <w:pPr>
        <w:spacing w:line="276" w:lineRule="auto"/>
        <w:ind w:firstLineChars="100" w:firstLine="233"/>
        <w:rPr>
          <w:lang w:val="ja-JP"/>
        </w:rPr>
      </w:pPr>
      <w:r>
        <w:rPr>
          <w:rFonts w:hint="eastAsia"/>
          <w:lang w:val="ja-JP"/>
        </w:rPr>
        <w:t>５</w:t>
      </w:r>
      <w:r w:rsidRPr="00066A46">
        <w:rPr>
          <w:rFonts w:hint="eastAsia"/>
          <w:lang w:val="ja-JP"/>
        </w:rPr>
        <w:t xml:space="preserve">　委任状</w:t>
      </w:r>
    </w:p>
    <w:p w14:paraId="5BAEE623" w14:textId="77777777" w:rsidR="00D050F8" w:rsidRPr="00066A46" w:rsidRDefault="00D050F8" w:rsidP="00D050F8">
      <w:pPr>
        <w:spacing w:after="120"/>
        <w:ind w:leftChars="200" w:left="465" w:firstLineChars="100" w:firstLine="233"/>
        <w:rPr>
          <w:lang w:val="ja-JP"/>
        </w:rPr>
      </w:pPr>
      <w:r w:rsidRPr="00066A46">
        <w:rPr>
          <w:rFonts w:hint="eastAsia"/>
          <w:lang w:val="ja-JP"/>
        </w:rPr>
        <w:t>私は、要綱第１２条に規定する実績報告に関する手続権限について、以下の者を代理人と定め、委任します。</w:t>
      </w:r>
    </w:p>
    <w:tbl>
      <w:tblPr>
        <w:tblStyle w:val="a7"/>
        <w:tblW w:w="0" w:type="auto"/>
        <w:tblInd w:w="459" w:type="dxa"/>
        <w:tblLook w:val="04A0" w:firstRow="1" w:lastRow="0" w:firstColumn="1" w:lastColumn="0" w:noHBand="0" w:noVBand="1"/>
      </w:tblPr>
      <w:tblGrid>
        <w:gridCol w:w="3080"/>
        <w:gridCol w:w="5521"/>
      </w:tblGrid>
      <w:tr w:rsidR="00D050F8" w:rsidRPr="00066A46" w14:paraId="2F1C98F7" w14:textId="77777777" w:rsidTr="00C26862">
        <w:trPr>
          <w:trHeight w:val="510"/>
        </w:trPr>
        <w:tc>
          <w:tcPr>
            <w:tcW w:w="3080" w:type="dxa"/>
            <w:vAlign w:val="center"/>
          </w:tcPr>
          <w:p w14:paraId="5FBFB11E" w14:textId="77777777" w:rsidR="00D050F8" w:rsidRPr="00066A46" w:rsidRDefault="00D050F8" w:rsidP="00873C01">
            <w:pPr>
              <w:snapToGrid w:val="0"/>
              <w:rPr>
                <w:lang w:val="ja-JP"/>
              </w:rPr>
            </w:pPr>
            <w:r w:rsidRPr="00066A46">
              <w:rPr>
                <w:rFonts w:hint="eastAsia"/>
                <w:lang w:val="ja-JP"/>
              </w:rPr>
              <w:t>代理人名</w:t>
            </w:r>
          </w:p>
          <w:p w14:paraId="57FAB506" w14:textId="77777777" w:rsidR="00D050F8" w:rsidRPr="00066A46" w:rsidRDefault="00D050F8" w:rsidP="00873C01">
            <w:pPr>
              <w:snapToGrid w:val="0"/>
              <w:ind w:rightChars="-50" w:right="-116"/>
              <w:rPr>
                <w:lang w:val="ja-JP"/>
              </w:rPr>
            </w:pPr>
            <w:r w:rsidRPr="00066A46">
              <w:rPr>
                <w:rFonts w:hint="eastAsia"/>
                <w:sz w:val="20"/>
                <w:szCs w:val="20"/>
                <w:lang w:val="ja-JP"/>
              </w:rPr>
              <w:t>（法人の場合は、法人名）</w:t>
            </w:r>
          </w:p>
        </w:tc>
        <w:tc>
          <w:tcPr>
            <w:tcW w:w="5521" w:type="dxa"/>
            <w:vAlign w:val="center"/>
          </w:tcPr>
          <w:p w14:paraId="47FF7AF3" w14:textId="77777777" w:rsidR="00D050F8" w:rsidRPr="00066A46" w:rsidRDefault="00D050F8" w:rsidP="00873C01">
            <w:pPr>
              <w:snapToGrid w:val="0"/>
              <w:rPr>
                <w:lang w:val="ja-JP"/>
              </w:rPr>
            </w:pPr>
          </w:p>
        </w:tc>
      </w:tr>
      <w:tr w:rsidR="00D050F8" w:rsidRPr="00066A46" w14:paraId="371181F8" w14:textId="77777777" w:rsidTr="00C26862">
        <w:trPr>
          <w:trHeight w:val="510"/>
        </w:trPr>
        <w:tc>
          <w:tcPr>
            <w:tcW w:w="3080" w:type="dxa"/>
            <w:vAlign w:val="center"/>
          </w:tcPr>
          <w:p w14:paraId="772509A7" w14:textId="77777777" w:rsidR="00D050F8" w:rsidRPr="00066A46" w:rsidRDefault="00D050F8" w:rsidP="00873C01">
            <w:pPr>
              <w:rPr>
                <w:lang w:val="ja-JP"/>
              </w:rPr>
            </w:pPr>
            <w:r w:rsidRPr="00066A46">
              <w:rPr>
                <w:rFonts w:hint="eastAsia"/>
                <w:lang w:val="ja-JP"/>
              </w:rPr>
              <w:t>担当者部署</w:t>
            </w:r>
          </w:p>
        </w:tc>
        <w:tc>
          <w:tcPr>
            <w:tcW w:w="5521" w:type="dxa"/>
            <w:vAlign w:val="center"/>
          </w:tcPr>
          <w:p w14:paraId="62F04846" w14:textId="77777777" w:rsidR="00D050F8" w:rsidRPr="00066A46" w:rsidRDefault="00D050F8" w:rsidP="00873C01">
            <w:pPr>
              <w:snapToGrid w:val="0"/>
              <w:rPr>
                <w:lang w:val="ja-JP"/>
              </w:rPr>
            </w:pPr>
          </w:p>
        </w:tc>
      </w:tr>
      <w:tr w:rsidR="00D050F8" w:rsidRPr="00066A46" w14:paraId="2D8CE740" w14:textId="77777777" w:rsidTr="00C26862">
        <w:trPr>
          <w:trHeight w:val="510"/>
        </w:trPr>
        <w:tc>
          <w:tcPr>
            <w:tcW w:w="3080" w:type="dxa"/>
            <w:vAlign w:val="center"/>
          </w:tcPr>
          <w:p w14:paraId="35B3C715" w14:textId="77777777" w:rsidR="00D050F8" w:rsidRPr="00066A46" w:rsidRDefault="00D050F8" w:rsidP="00873C01">
            <w:pPr>
              <w:rPr>
                <w:lang w:val="ja-JP"/>
              </w:rPr>
            </w:pPr>
            <w:r w:rsidRPr="00066A46">
              <w:rPr>
                <w:rFonts w:hint="eastAsia"/>
                <w:lang w:val="ja-JP"/>
              </w:rPr>
              <w:t>担当者氏名</w:t>
            </w:r>
          </w:p>
        </w:tc>
        <w:tc>
          <w:tcPr>
            <w:tcW w:w="5521" w:type="dxa"/>
            <w:vAlign w:val="center"/>
          </w:tcPr>
          <w:p w14:paraId="4CE94F1D" w14:textId="77777777" w:rsidR="00D050F8" w:rsidRPr="00066A46" w:rsidRDefault="00D050F8" w:rsidP="00873C01">
            <w:pPr>
              <w:snapToGrid w:val="0"/>
              <w:rPr>
                <w:lang w:val="ja-JP"/>
              </w:rPr>
            </w:pPr>
          </w:p>
        </w:tc>
      </w:tr>
      <w:tr w:rsidR="00D050F8" w:rsidRPr="00066A46" w14:paraId="2DB48B8C" w14:textId="77777777" w:rsidTr="00C26862">
        <w:trPr>
          <w:trHeight w:val="510"/>
        </w:trPr>
        <w:tc>
          <w:tcPr>
            <w:tcW w:w="3080" w:type="dxa"/>
            <w:vAlign w:val="center"/>
          </w:tcPr>
          <w:p w14:paraId="11904251" w14:textId="77777777" w:rsidR="00D050F8" w:rsidRPr="00066A46" w:rsidRDefault="00D050F8" w:rsidP="00873C01">
            <w:pPr>
              <w:rPr>
                <w:lang w:val="ja-JP"/>
              </w:rPr>
            </w:pPr>
            <w:r w:rsidRPr="00066A46">
              <w:rPr>
                <w:rFonts w:hint="eastAsia"/>
                <w:lang w:val="ja-JP"/>
              </w:rPr>
              <w:t>担当者電話番号</w:t>
            </w:r>
          </w:p>
        </w:tc>
        <w:tc>
          <w:tcPr>
            <w:tcW w:w="5521" w:type="dxa"/>
            <w:vAlign w:val="center"/>
          </w:tcPr>
          <w:p w14:paraId="664CDC83" w14:textId="77777777" w:rsidR="00D050F8" w:rsidRPr="00066A46" w:rsidRDefault="00D050F8" w:rsidP="00873C01">
            <w:pPr>
              <w:snapToGrid w:val="0"/>
              <w:rPr>
                <w:lang w:val="ja-JP"/>
              </w:rPr>
            </w:pPr>
          </w:p>
        </w:tc>
      </w:tr>
      <w:tr w:rsidR="00D050F8" w:rsidRPr="00066A46" w14:paraId="48DA327C" w14:textId="77777777" w:rsidTr="00C26862">
        <w:trPr>
          <w:trHeight w:val="510"/>
        </w:trPr>
        <w:tc>
          <w:tcPr>
            <w:tcW w:w="3080" w:type="dxa"/>
            <w:vAlign w:val="center"/>
          </w:tcPr>
          <w:p w14:paraId="025A3A4D" w14:textId="552C1B71" w:rsidR="00D050F8" w:rsidRPr="00066A46" w:rsidRDefault="00D050F8" w:rsidP="00873C01">
            <w:pPr>
              <w:rPr>
                <w:lang w:val="ja-JP"/>
              </w:rPr>
            </w:pPr>
            <w:r w:rsidRPr="00066A46">
              <w:rPr>
                <w:rFonts w:hint="eastAsia"/>
                <w:lang w:val="ja-JP"/>
              </w:rPr>
              <w:t>担当者</w:t>
            </w:r>
            <w:r w:rsidR="00C26862">
              <w:rPr>
                <w:rFonts w:hint="eastAsia"/>
              </w:rPr>
              <w:t>電子メールアドレス</w:t>
            </w:r>
          </w:p>
        </w:tc>
        <w:tc>
          <w:tcPr>
            <w:tcW w:w="5521" w:type="dxa"/>
            <w:vAlign w:val="center"/>
          </w:tcPr>
          <w:p w14:paraId="5A7B578A" w14:textId="77777777" w:rsidR="00D050F8" w:rsidRPr="00066A46" w:rsidRDefault="00D050F8" w:rsidP="00873C01">
            <w:pPr>
              <w:snapToGrid w:val="0"/>
              <w:rPr>
                <w:lang w:val="ja-JP"/>
              </w:rPr>
            </w:pPr>
          </w:p>
        </w:tc>
      </w:tr>
    </w:tbl>
    <w:p w14:paraId="75CF985C" w14:textId="77777777" w:rsidR="00D050F8" w:rsidRPr="00066A46" w:rsidRDefault="00D050F8" w:rsidP="00D050F8">
      <w:pPr>
        <w:spacing w:before="120"/>
        <w:ind w:leftChars="200" w:left="698" w:hangingChars="100" w:hanging="233"/>
        <w:rPr>
          <w:lang w:val="ja-JP"/>
        </w:rPr>
      </w:pPr>
      <w:r w:rsidRPr="00066A46">
        <w:rPr>
          <w:rFonts w:hint="eastAsia"/>
          <w:lang w:val="ja-JP"/>
        </w:rPr>
        <w:t>※手続きを委任した場合であっても、提出された書類の内容について、一定期間代理人と連絡が取れない場合や、市からの確認に対し明確な回答が得られない場合は、申請者本人に連絡及び確認を行います。</w:t>
      </w:r>
    </w:p>
    <w:p w14:paraId="055D8AE3" w14:textId="77777777" w:rsidR="005106AD" w:rsidRPr="00D050F8" w:rsidRDefault="005106AD" w:rsidP="00D050F8"/>
    <w:sectPr w:rsidR="005106AD" w:rsidRPr="00D050F8">
      <w:footerReference w:type="default" r:id="rId8"/>
      <w:type w:val="continuous"/>
      <w:pgSz w:w="11906" w:h="16838"/>
      <w:pgMar w:top="1417" w:right="1417" w:bottom="1417" w:left="1417" w:header="720" w:footer="1117" w:gutter="0"/>
      <w:cols w:space="720"/>
      <w:noEndnote/>
      <w:docGrid w:type="linesAndChars" w:linePitch="466" w:charSpace="25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67D48" w14:textId="77777777" w:rsidR="00DB38E2" w:rsidRDefault="00DB38E2">
      <w:r>
        <w:separator/>
      </w:r>
    </w:p>
  </w:endnote>
  <w:endnote w:type="continuationSeparator" w:id="0">
    <w:p w14:paraId="6045CB2A" w14:textId="77777777" w:rsidR="00DB38E2" w:rsidRDefault="00DB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1908" w14:textId="77777777" w:rsidR="0060084C" w:rsidRDefault="0060084C">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4FD78" w14:textId="77777777" w:rsidR="00DB38E2" w:rsidRDefault="00DB38E2">
      <w:r>
        <w:separator/>
      </w:r>
    </w:p>
  </w:footnote>
  <w:footnote w:type="continuationSeparator" w:id="0">
    <w:p w14:paraId="70F3117A" w14:textId="77777777" w:rsidR="00DB38E2" w:rsidRDefault="00DB3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F8E"/>
    <w:multiLevelType w:val="hybridMultilevel"/>
    <w:tmpl w:val="9B9A1268"/>
    <w:lvl w:ilvl="0" w:tplc="9BAEF0C0">
      <w:start w:val="5"/>
      <w:numFmt w:val="bullet"/>
      <w:lvlText w:val="※"/>
      <w:lvlJc w:val="left"/>
      <w:pPr>
        <w:ind w:left="360" w:hanging="36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107F4"/>
    <w:multiLevelType w:val="hybridMultilevel"/>
    <w:tmpl w:val="B71E70FA"/>
    <w:lvl w:ilvl="0" w:tplc="10607292">
      <w:start w:val="3"/>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AA293C"/>
    <w:multiLevelType w:val="hybridMultilevel"/>
    <w:tmpl w:val="B5D64F62"/>
    <w:lvl w:ilvl="0" w:tplc="1060729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097B9A"/>
    <w:multiLevelType w:val="hybridMultilevel"/>
    <w:tmpl w:val="4F3AF5E2"/>
    <w:lvl w:ilvl="0" w:tplc="10607292">
      <w:start w:val="3"/>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D85B0D"/>
    <w:multiLevelType w:val="hybridMultilevel"/>
    <w:tmpl w:val="3D9C1E88"/>
    <w:lvl w:ilvl="0" w:tplc="2A54354E">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C7033B0"/>
    <w:multiLevelType w:val="hybridMultilevel"/>
    <w:tmpl w:val="5142D2D6"/>
    <w:lvl w:ilvl="0" w:tplc="E6447924">
      <w:start w:val="5"/>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5F2028"/>
    <w:multiLevelType w:val="hybridMultilevel"/>
    <w:tmpl w:val="3DD43802"/>
    <w:lvl w:ilvl="0" w:tplc="32684342">
      <w:start w:val="3"/>
      <w:numFmt w:val="bullet"/>
      <w:lvlText w:val="※"/>
      <w:lvlJc w:val="left"/>
      <w:pPr>
        <w:ind w:left="420" w:hanging="42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C347E0"/>
    <w:multiLevelType w:val="hybridMultilevel"/>
    <w:tmpl w:val="3AB215B2"/>
    <w:lvl w:ilvl="0" w:tplc="10607292">
      <w:start w:val="3"/>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61087"/>
    <w:rsid w:val="000616D0"/>
    <w:rsid w:val="00062A82"/>
    <w:rsid w:val="00066A46"/>
    <w:rsid w:val="00083569"/>
    <w:rsid w:val="000E12BC"/>
    <w:rsid w:val="000E727D"/>
    <w:rsid w:val="000F568B"/>
    <w:rsid w:val="001222FC"/>
    <w:rsid w:val="00171412"/>
    <w:rsid w:val="00172262"/>
    <w:rsid w:val="0018380F"/>
    <w:rsid w:val="00187A82"/>
    <w:rsid w:val="0019281A"/>
    <w:rsid w:val="001A47F4"/>
    <w:rsid w:val="001B05DF"/>
    <w:rsid w:val="001C609F"/>
    <w:rsid w:val="001E7163"/>
    <w:rsid w:val="00201810"/>
    <w:rsid w:val="00224933"/>
    <w:rsid w:val="002578AC"/>
    <w:rsid w:val="0029630E"/>
    <w:rsid w:val="002A4D82"/>
    <w:rsid w:val="002B2653"/>
    <w:rsid w:val="002D5AEE"/>
    <w:rsid w:val="002F0001"/>
    <w:rsid w:val="002F5743"/>
    <w:rsid w:val="003116B1"/>
    <w:rsid w:val="00336C37"/>
    <w:rsid w:val="00337829"/>
    <w:rsid w:val="003560B6"/>
    <w:rsid w:val="00361DB1"/>
    <w:rsid w:val="00365CFB"/>
    <w:rsid w:val="00381395"/>
    <w:rsid w:val="003B110B"/>
    <w:rsid w:val="003B168A"/>
    <w:rsid w:val="003C1A71"/>
    <w:rsid w:val="003C5B5E"/>
    <w:rsid w:val="003D6795"/>
    <w:rsid w:val="003F6002"/>
    <w:rsid w:val="003F7091"/>
    <w:rsid w:val="0040190D"/>
    <w:rsid w:val="00405496"/>
    <w:rsid w:val="0041499E"/>
    <w:rsid w:val="00421950"/>
    <w:rsid w:val="00425889"/>
    <w:rsid w:val="004542CE"/>
    <w:rsid w:val="00464748"/>
    <w:rsid w:val="004715D2"/>
    <w:rsid w:val="00490CD7"/>
    <w:rsid w:val="004F185F"/>
    <w:rsid w:val="004F469A"/>
    <w:rsid w:val="004F5030"/>
    <w:rsid w:val="004F7380"/>
    <w:rsid w:val="005106AD"/>
    <w:rsid w:val="0053508E"/>
    <w:rsid w:val="00556503"/>
    <w:rsid w:val="00562A79"/>
    <w:rsid w:val="0058383E"/>
    <w:rsid w:val="005A625F"/>
    <w:rsid w:val="005F1A10"/>
    <w:rsid w:val="005F4F6F"/>
    <w:rsid w:val="005F76C9"/>
    <w:rsid w:val="0060084C"/>
    <w:rsid w:val="00606270"/>
    <w:rsid w:val="006356E6"/>
    <w:rsid w:val="006371F2"/>
    <w:rsid w:val="00640846"/>
    <w:rsid w:val="0064405A"/>
    <w:rsid w:val="0064735C"/>
    <w:rsid w:val="006669D6"/>
    <w:rsid w:val="00695828"/>
    <w:rsid w:val="006E14C7"/>
    <w:rsid w:val="006E5831"/>
    <w:rsid w:val="006E7314"/>
    <w:rsid w:val="006F2E6A"/>
    <w:rsid w:val="007129FC"/>
    <w:rsid w:val="0074414D"/>
    <w:rsid w:val="00766A3F"/>
    <w:rsid w:val="00796A21"/>
    <w:rsid w:val="007A1C92"/>
    <w:rsid w:val="007D0417"/>
    <w:rsid w:val="007D4F67"/>
    <w:rsid w:val="007E0E6A"/>
    <w:rsid w:val="007E1811"/>
    <w:rsid w:val="007E3219"/>
    <w:rsid w:val="007F4393"/>
    <w:rsid w:val="00801436"/>
    <w:rsid w:val="008071C3"/>
    <w:rsid w:val="0081279A"/>
    <w:rsid w:val="00842621"/>
    <w:rsid w:val="00844FB8"/>
    <w:rsid w:val="00855542"/>
    <w:rsid w:val="00892C37"/>
    <w:rsid w:val="008A2F8F"/>
    <w:rsid w:val="008B2686"/>
    <w:rsid w:val="008C0AF1"/>
    <w:rsid w:val="008C4188"/>
    <w:rsid w:val="008D4DF5"/>
    <w:rsid w:val="008F7BB5"/>
    <w:rsid w:val="00906376"/>
    <w:rsid w:val="00931A78"/>
    <w:rsid w:val="00943FD8"/>
    <w:rsid w:val="00971045"/>
    <w:rsid w:val="009736A4"/>
    <w:rsid w:val="009746C4"/>
    <w:rsid w:val="0099150D"/>
    <w:rsid w:val="009A60C4"/>
    <w:rsid w:val="009A7D95"/>
    <w:rsid w:val="009B2371"/>
    <w:rsid w:val="009D6BED"/>
    <w:rsid w:val="009F3FF9"/>
    <w:rsid w:val="009F6D6E"/>
    <w:rsid w:val="00A0061E"/>
    <w:rsid w:val="00A056A8"/>
    <w:rsid w:val="00A147F6"/>
    <w:rsid w:val="00A35CD7"/>
    <w:rsid w:val="00A40327"/>
    <w:rsid w:val="00A4588C"/>
    <w:rsid w:val="00A70494"/>
    <w:rsid w:val="00A734E6"/>
    <w:rsid w:val="00A77B3E"/>
    <w:rsid w:val="00A85B10"/>
    <w:rsid w:val="00A86D5D"/>
    <w:rsid w:val="00A94D3E"/>
    <w:rsid w:val="00AD7314"/>
    <w:rsid w:val="00AF3F71"/>
    <w:rsid w:val="00B0321B"/>
    <w:rsid w:val="00B1122B"/>
    <w:rsid w:val="00B25B65"/>
    <w:rsid w:val="00B34538"/>
    <w:rsid w:val="00B65EF4"/>
    <w:rsid w:val="00B72B97"/>
    <w:rsid w:val="00B8192E"/>
    <w:rsid w:val="00BA2A4F"/>
    <w:rsid w:val="00BB0F83"/>
    <w:rsid w:val="00BD086B"/>
    <w:rsid w:val="00BD114D"/>
    <w:rsid w:val="00C10A28"/>
    <w:rsid w:val="00C178CF"/>
    <w:rsid w:val="00C17BF5"/>
    <w:rsid w:val="00C23FAA"/>
    <w:rsid w:val="00C26862"/>
    <w:rsid w:val="00C275CA"/>
    <w:rsid w:val="00C3454B"/>
    <w:rsid w:val="00C409D9"/>
    <w:rsid w:val="00C55FA1"/>
    <w:rsid w:val="00C96032"/>
    <w:rsid w:val="00CA2A55"/>
    <w:rsid w:val="00CA5768"/>
    <w:rsid w:val="00CA66CB"/>
    <w:rsid w:val="00CA7BD3"/>
    <w:rsid w:val="00CC568B"/>
    <w:rsid w:val="00CD072A"/>
    <w:rsid w:val="00CF6CEB"/>
    <w:rsid w:val="00CF7609"/>
    <w:rsid w:val="00D050F8"/>
    <w:rsid w:val="00D216E6"/>
    <w:rsid w:val="00D25718"/>
    <w:rsid w:val="00D713D5"/>
    <w:rsid w:val="00D82065"/>
    <w:rsid w:val="00DB2BF1"/>
    <w:rsid w:val="00DB38E2"/>
    <w:rsid w:val="00DD5500"/>
    <w:rsid w:val="00DD6FDE"/>
    <w:rsid w:val="00DF6B91"/>
    <w:rsid w:val="00E01C66"/>
    <w:rsid w:val="00E02550"/>
    <w:rsid w:val="00E033F4"/>
    <w:rsid w:val="00E0366D"/>
    <w:rsid w:val="00E0414D"/>
    <w:rsid w:val="00E14E26"/>
    <w:rsid w:val="00E42DC6"/>
    <w:rsid w:val="00E513D4"/>
    <w:rsid w:val="00E72872"/>
    <w:rsid w:val="00E85957"/>
    <w:rsid w:val="00EC4498"/>
    <w:rsid w:val="00EC6DFC"/>
    <w:rsid w:val="00ED3B15"/>
    <w:rsid w:val="00EE2DE2"/>
    <w:rsid w:val="00EE36DC"/>
    <w:rsid w:val="00EF7DD4"/>
    <w:rsid w:val="00F26FD9"/>
    <w:rsid w:val="00F52279"/>
    <w:rsid w:val="00F60AFB"/>
    <w:rsid w:val="00F96FBB"/>
    <w:rsid w:val="00FA5299"/>
    <w:rsid w:val="00FB0B36"/>
    <w:rsid w:val="00FB5F1F"/>
    <w:rsid w:val="00FC4678"/>
    <w:rsid w:val="00FD30FC"/>
    <w:rsid w:val="00FF0DA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4D70979D"/>
  <w14:defaultImageDpi w14:val="0"/>
  <w15:docId w15:val="{0A123CC6-5546-4FE8-83C0-42A52FAF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030"/>
    <w:pPr>
      <w:tabs>
        <w:tab w:val="center" w:pos="4252"/>
        <w:tab w:val="right" w:pos="8504"/>
      </w:tabs>
      <w:autoSpaceDE/>
      <w:autoSpaceDN/>
      <w:snapToGrid w:val="0"/>
      <w:jc w:val="both"/>
    </w:pPr>
    <w:rPr>
      <w:rFonts w:hAnsiTheme="minorHAnsi" w:cs="Times New Roman"/>
      <w:szCs w:val="22"/>
    </w:rPr>
  </w:style>
  <w:style w:type="character" w:customStyle="1" w:styleId="a4">
    <w:name w:val="ヘッダー (文字)"/>
    <w:basedOn w:val="a0"/>
    <w:link w:val="a3"/>
    <w:uiPriority w:val="99"/>
    <w:locked/>
    <w:rsid w:val="004F5030"/>
    <w:rPr>
      <w:rFonts w:ascii="ＭＳ 明朝" w:eastAsia="ＭＳ 明朝" w:hAnsiTheme="minorHAnsi" w:cs="Times New Roman"/>
      <w:kern w:val="0"/>
      <w:sz w:val="22"/>
    </w:rPr>
  </w:style>
  <w:style w:type="paragraph" w:styleId="a5">
    <w:name w:val="footer"/>
    <w:basedOn w:val="a"/>
    <w:link w:val="a6"/>
    <w:uiPriority w:val="99"/>
    <w:unhideWhenUsed/>
    <w:rsid w:val="004F5030"/>
    <w:pPr>
      <w:tabs>
        <w:tab w:val="center" w:pos="4252"/>
        <w:tab w:val="right" w:pos="8504"/>
      </w:tabs>
      <w:autoSpaceDE/>
      <w:autoSpaceDN/>
      <w:snapToGrid w:val="0"/>
      <w:jc w:val="both"/>
    </w:pPr>
    <w:rPr>
      <w:rFonts w:hAnsiTheme="minorHAnsi" w:cs="Times New Roman"/>
      <w:szCs w:val="22"/>
    </w:rPr>
  </w:style>
  <w:style w:type="character" w:customStyle="1" w:styleId="a6">
    <w:name w:val="フッター (文字)"/>
    <w:basedOn w:val="a0"/>
    <w:link w:val="a5"/>
    <w:uiPriority w:val="99"/>
    <w:locked/>
    <w:rsid w:val="004F5030"/>
    <w:rPr>
      <w:rFonts w:ascii="ＭＳ 明朝" w:eastAsia="ＭＳ 明朝" w:hAnsiTheme="minorHAnsi" w:cs="Times New Roman"/>
      <w:kern w:val="0"/>
      <w:sz w:val="22"/>
    </w:rPr>
  </w:style>
  <w:style w:type="table" w:styleId="a7">
    <w:name w:val="Table Grid"/>
    <w:basedOn w:val="a1"/>
    <w:uiPriority w:val="39"/>
    <w:rsid w:val="004F5030"/>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rsid w:val="004F5030"/>
    <w:rPr>
      <w:rFonts w:cs="Times New Roman"/>
      <w:sz w:val="18"/>
      <w:szCs w:val="18"/>
    </w:rPr>
  </w:style>
  <w:style w:type="paragraph" w:styleId="a9">
    <w:name w:val="annotation text"/>
    <w:basedOn w:val="a"/>
    <w:link w:val="aa"/>
    <w:uiPriority w:val="99"/>
    <w:rsid w:val="004F5030"/>
  </w:style>
  <w:style w:type="character" w:customStyle="1" w:styleId="aa">
    <w:name w:val="コメント文字列 (文字)"/>
    <w:basedOn w:val="a0"/>
    <w:link w:val="a9"/>
    <w:uiPriority w:val="99"/>
    <w:locked/>
    <w:rsid w:val="004F5030"/>
    <w:rPr>
      <w:rFonts w:ascii="ＭＳ 明朝" w:eastAsia="ＭＳ 明朝" w:hAnsi="ＭＳ 明朝" w:cs="ＭＳ 明朝"/>
      <w:kern w:val="0"/>
      <w:sz w:val="24"/>
      <w:szCs w:val="24"/>
    </w:rPr>
  </w:style>
  <w:style w:type="paragraph" w:styleId="ab">
    <w:name w:val="annotation subject"/>
    <w:basedOn w:val="a9"/>
    <w:next w:val="a9"/>
    <w:link w:val="ac"/>
    <w:uiPriority w:val="99"/>
    <w:rsid w:val="004F5030"/>
    <w:rPr>
      <w:b/>
      <w:bCs/>
    </w:rPr>
  </w:style>
  <w:style w:type="character" w:customStyle="1" w:styleId="ac">
    <w:name w:val="コメント内容 (文字)"/>
    <w:basedOn w:val="aa"/>
    <w:link w:val="ab"/>
    <w:uiPriority w:val="99"/>
    <w:locked/>
    <w:rsid w:val="004F5030"/>
    <w:rPr>
      <w:rFonts w:ascii="ＭＳ 明朝" w:eastAsia="ＭＳ 明朝" w:hAnsi="ＭＳ 明朝" w:cs="ＭＳ 明朝"/>
      <w:b/>
      <w:bCs/>
      <w:kern w:val="0"/>
      <w:sz w:val="24"/>
      <w:szCs w:val="24"/>
    </w:rPr>
  </w:style>
  <w:style w:type="paragraph" w:styleId="ad">
    <w:name w:val="List Paragraph"/>
    <w:basedOn w:val="a"/>
    <w:uiPriority w:val="34"/>
    <w:qFormat/>
    <w:locked/>
    <w:rsid w:val="004F5030"/>
    <w:pPr>
      <w:autoSpaceDE/>
      <w:autoSpaceDN/>
      <w:ind w:leftChars="400" w:left="840"/>
      <w:jc w:val="both"/>
    </w:pPr>
    <w:rPr>
      <w:rFonts w:asciiTheme="minorHAnsi" w:eastAsiaTheme="minorEastAsia" w:hAnsiTheme="minorHAnsi" w:cs="Times New Roman"/>
      <w:kern w:val="2"/>
      <w:sz w:val="21"/>
      <w:szCs w:val="22"/>
    </w:rPr>
  </w:style>
  <w:style w:type="paragraph" w:styleId="ae">
    <w:name w:val="Revision"/>
    <w:hidden/>
    <w:uiPriority w:val="99"/>
    <w:semiHidden/>
    <w:locked/>
    <w:rsid w:val="00E513D4"/>
    <w:rPr>
      <w:rFonts w:ascii="ＭＳ 明朝" w:eastAsia="ＭＳ 明朝" w:hAnsi="ＭＳ 明朝" w:cs="ＭＳ 明朝"/>
      <w:kern w:val="0"/>
      <w:sz w:val="22"/>
      <w:szCs w:val="24"/>
    </w:rPr>
  </w:style>
  <w:style w:type="paragraph" w:styleId="af">
    <w:name w:val="Balloon Text"/>
    <w:basedOn w:val="a"/>
    <w:link w:val="af0"/>
    <w:rsid w:val="009D6BED"/>
    <w:rPr>
      <w:rFonts w:asciiTheme="majorHAnsi" w:eastAsiaTheme="majorEastAsia" w:hAnsiTheme="majorHAnsi" w:cstheme="majorBidi"/>
      <w:sz w:val="18"/>
      <w:szCs w:val="18"/>
    </w:rPr>
  </w:style>
  <w:style w:type="character" w:customStyle="1" w:styleId="af0">
    <w:name w:val="吹き出し (文字)"/>
    <w:basedOn w:val="a0"/>
    <w:link w:val="af"/>
    <w:rsid w:val="009D6BED"/>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71928">
      <w:marLeft w:val="0"/>
      <w:marRight w:val="0"/>
      <w:marTop w:val="0"/>
      <w:marBottom w:val="0"/>
      <w:divBdr>
        <w:top w:val="none" w:sz="0" w:space="0" w:color="auto"/>
        <w:left w:val="none" w:sz="0" w:space="0" w:color="auto"/>
        <w:bottom w:val="none" w:sz="0" w:space="0" w:color="auto"/>
        <w:right w:val="none" w:sz="0" w:space="0" w:color="auto"/>
      </w:divBdr>
    </w:div>
    <w:div w:id="1041124553">
      <w:bodyDiv w:val="1"/>
      <w:marLeft w:val="0"/>
      <w:marRight w:val="0"/>
      <w:marTop w:val="0"/>
      <w:marBottom w:val="0"/>
      <w:divBdr>
        <w:top w:val="none" w:sz="0" w:space="0" w:color="auto"/>
        <w:left w:val="none" w:sz="0" w:space="0" w:color="auto"/>
        <w:bottom w:val="none" w:sz="0" w:space="0" w:color="auto"/>
        <w:right w:val="none" w:sz="0" w:space="0" w:color="auto"/>
      </w:divBdr>
    </w:div>
    <w:div w:id="176484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3DCC8-BAD2-4EDA-9EEC-826835A1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1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亜矢子</dc:creator>
  <cp:keywords/>
  <dc:description/>
  <cp:lastModifiedBy>斉藤　裕佑</cp:lastModifiedBy>
  <cp:revision>2</cp:revision>
  <dcterms:created xsi:type="dcterms:W3CDTF">2026-04-22T06:34:00Z</dcterms:created>
  <dcterms:modified xsi:type="dcterms:W3CDTF">2026-04-22T06:34:00Z</dcterms:modified>
</cp:coreProperties>
</file>